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EE" w:rsidRPr="009F5098" w:rsidRDefault="00705C8F" w:rsidP="00705C8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                        </w:t>
      </w:r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инистерство здравоохранения Свердловской област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сийское научное медицинское общество терапевтов</w:t>
      </w:r>
    </w:p>
    <w:p w:rsidR="003977EE" w:rsidRPr="00CC2D2B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CC2D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вердловское областное научно-практическое общество терапевтов им. Б.П. </w:t>
      </w:r>
      <w:proofErr w:type="spellStart"/>
      <w:r w:rsidRPr="00CC2D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Кушелевского</w:t>
      </w:r>
      <w:proofErr w:type="spellEnd"/>
    </w:p>
    <w:p w:rsidR="003977EE" w:rsidRPr="009F52A6" w:rsidRDefault="00267D99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9F52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ФГБОУ </w:t>
      </w:r>
      <w:proofErr w:type="gramStart"/>
      <w:r w:rsidRPr="009F52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</w:t>
      </w:r>
      <w:r w:rsidR="003977EE" w:rsidRPr="009F52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</w:t>
      </w:r>
      <w:proofErr w:type="gramEnd"/>
      <w:r w:rsidR="003977EE" w:rsidRPr="009F52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Уральский государственный медицинский университет М</w:t>
      </w:r>
      <w:r w:rsidR="009F52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 РФ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вердловская Областная Клиническая Больница №1</w:t>
      </w:r>
    </w:p>
    <w:p w:rsidR="003977EE" w:rsidRPr="006F1575" w:rsidRDefault="003977EE" w:rsidP="003977EE">
      <w:pPr>
        <w:jc w:val="center"/>
        <w:rPr>
          <w:b/>
          <w:bCs/>
          <w:sz w:val="16"/>
          <w:szCs w:val="16"/>
        </w:rPr>
      </w:pPr>
    </w:p>
    <w:p w:rsidR="002B07FB" w:rsidRDefault="001F591A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о – практическая конференция </w:t>
      </w:r>
    </w:p>
    <w:p w:rsidR="002B07FB" w:rsidRPr="002B07FB" w:rsidRDefault="002B07FB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7FB">
        <w:rPr>
          <w:rFonts w:ascii="Times New Roman" w:hAnsi="Times New Roman" w:cs="Times New Roman"/>
          <w:b/>
          <w:bCs/>
          <w:sz w:val="28"/>
          <w:szCs w:val="28"/>
        </w:rPr>
        <w:t>«Кардиология 2024. Основные итоги и взгляд в будущее»</w:t>
      </w:r>
    </w:p>
    <w:p w:rsidR="009A6533" w:rsidRPr="006F1575" w:rsidRDefault="002B07FB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9A65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9A653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653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76746" w:rsidRDefault="00B76746" w:rsidP="00B76746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F1375" w:rsidRPr="00444CB3" w:rsidRDefault="00BF1375" w:rsidP="00BF137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CB3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проведения: г</w:t>
      </w:r>
      <w:proofErr w:type="gramStart"/>
      <w:r w:rsidRPr="00444CB3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444CB3">
        <w:rPr>
          <w:rFonts w:ascii="Times New Roman" w:hAnsi="Times New Roman" w:cs="Times New Roman"/>
          <w:sz w:val="24"/>
          <w:szCs w:val="24"/>
          <w:shd w:val="clear" w:color="auto" w:fill="FFFFFF"/>
        </w:rPr>
        <w:t>катеринбург. ул. Р.Люксембург, 49, отель «Онегин»</w:t>
      </w:r>
      <w:r w:rsidR="00F55187">
        <w:rPr>
          <w:rFonts w:ascii="Times New Roman" w:hAnsi="Times New Roman" w:cs="Times New Roman"/>
          <w:sz w:val="24"/>
          <w:szCs w:val="24"/>
          <w:shd w:val="clear" w:color="auto" w:fill="FFFFFF"/>
        </w:rPr>
        <w:t>, 9 этаж, зал «Лицей»</w:t>
      </w:r>
    </w:p>
    <w:p w:rsidR="003977EE" w:rsidRPr="00BF1375" w:rsidRDefault="003977EE" w:rsidP="00BF1375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BF1375">
        <w:rPr>
          <w:rStyle w:val="a4"/>
          <w:rFonts w:ascii="Times New Roman" w:hAnsi="Times New Roman"/>
          <w:i w:val="0"/>
          <w:sz w:val="24"/>
          <w:szCs w:val="24"/>
        </w:rPr>
        <w:t xml:space="preserve">Площадка проведения: </w:t>
      </w:r>
      <w:proofErr w:type="spellStart"/>
      <w:r w:rsidR="00BF1375" w:rsidRPr="00BF1375">
        <w:rPr>
          <w:rStyle w:val="a4"/>
          <w:rFonts w:ascii="Times New Roman" w:hAnsi="Times New Roman"/>
          <w:i w:val="0"/>
          <w:sz w:val="24"/>
          <w:szCs w:val="24"/>
          <w:lang w:val="en-US"/>
        </w:rPr>
        <w:t>mts</w:t>
      </w:r>
      <w:proofErr w:type="spellEnd"/>
      <w:r w:rsidR="00BF1375" w:rsidRPr="00B94F3F">
        <w:rPr>
          <w:rStyle w:val="a4"/>
          <w:rFonts w:ascii="Times New Roman" w:hAnsi="Times New Roman"/>
          <w:i w:val="0"/>
          <w:sz w:val="24"/>
          <w:szCs w:val="24"/>
        </w:rPr>
        <w:t>-</w:t>
      </w:r>
      <w:r w:rsidR="00BF1375" w:rsidRPr="00BF1375">
        <w:rPr>
          <w:rStyle w:val="a4"/>
          <w:rFonts w:ascii="Times New Roman" w:hAnsi="Times New Roman"/>
          <w:i w:val="0"/>
          <w:sz w:val="24"/>
          <w:szCs w:val="24"/>
          <w:lang w:val="en-US"/>
        </w:rPr>
        <w:t>link</w:t>
      </w:r>
    </w:p>
    <w:p w:rsidR="003977EE" w:rsidRPr="00BF1375" w:rsidRDefault="00E57AE0" w:rsidP="00BF1375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BF1375">
        <w:rPr>
          <w:rStyle w:val="a4"/>
          <w:rFonts w:ascii="Times New Roman" w:hAnsi="Times New Roman"/>
          <w:i w:val="0"/>
          <w:sz w:val="24"/>
          <w:szCs w:val="24"/>
        </w:rPr>
        <w:t>Специализация участников</w:t>
      </w:r>
      <w:r w:rsidR="003977EE" w:rsidRPr="00BF1375">
        <w:rPr>
          <w:rStyle w:val="a4"/>
          <w:rFonts w:ascii="Times New Roman" w:hAnsi="Times New Roman"/>
          <w:i w:val="0"/>
          <w:sz w:val="24"/>
          <w:szCs w:val="24"/>
        </w:rPr>
        <w:t xml:space="preserve">: </w:t>
      </w:r>
      <w:r w:rsidR="00364161" w:rsidRPr="00BF1375">
        <w:rPr>
          <w:rStyle w:val="a4"/>
          <w:rFonts w:ascii="Times New Roman" w:hAnsi="Times New Roman"/>
          <w:i w:val="0"/>
          <w:sz w:val="24"/>
          <w:szCs w:val="24"/>
        </w:rPr>
        <w:t>врачи терапевтических специальностей</w:t>
      </w:r>
      <w:r w:rsidR="003977EE" w:rsidRPr="00BF1375">
        <w:rPr>
          <w:rStyle w:val="a4"/>
          <w:rFonts w:ascii="Times New Roman" w:hAnsi="Times New Roman"/>
          <w:i w:val="0"/>
          <w:sz w:val="24"/>
          <w:szCs w:val="24"/>
        </w:rPr>
        <w:t>, врачи общей практики (семейные врачи)</w:t>
      </w:r>
    </w:p>
    <w:p w:rsidR="003977EE" w:rsidRPr="00B76746" w:rsidRDefault="00267D99" w:rsidP="00B76746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одератор</w:t>
      </w:r>
      <w:r w:rsidR="009F52A6">
        <w:rPr>
          <w:rFonts w:ascii="Times New Roman" w:hAnsi="Times New Roman"/>
          <w:b/>
          <w:bCs/>
          <w:color w:val="000000"/>
          <w:sz w:val="24"/>
          <w:szCs w:val="24"/>
        </w:rPr>
        <w:t xml:space="preserve"> -</w:t>
      </w:r>
      <w:r w:rsidR="00CC2D2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841B8">
        <w:rPr>
          <w:rFonts w:ascii="Times New Roman" w:hAnsi="Times New Roman"/>
          <w:b/>
          <w:sz w:val="24"/>
          <w:szCs w:val="24"/>
        </w:rPr>
        <w:t>Резник Инна Ильинична</w:t>
      </w:r>
      <w:r>
        <w:rPr>
          <w:rFonts w:ascii="Times New Roman" w:hAnsi="Times New Roman"/>
          <w:b/>
          <w:sz w:val="24"/>
          <w:szCs w:val="24"/>
        </w:rPr>
        <w:t>,</w:t>
      </w:r>
      <w:r w:rsidRPr="00267D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6746">
        <w:rPr>
          <w:rFonts w:ascii="Times New Roman" w:hAnsi="Times New Roman"/>
          <w:b/>
          <w:bCs/>
          <w:color w:val="000000"/>
          <w:sz w:val="24"/>
          <w:szCs w:val="24"/>
        </w:rPr>
        <w:t>д.м.н.  професс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="003977EE" w:rsidRPr="00B7674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дседатель Свердловского областного научно-практическ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ства терапевтов </w:t>
      </w:r>
    </w:p>
    <w:p w:rsidR="003977EE" w:rsidRDefault="003977EE" w:rsidP="000C307E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7A4D7F" w:rsidRPr="007A4D7F" w:rsidRDefault="002406D0" w:rsidP="007A4D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:</w:t>
      </w:r>
    </w:p>
    <w:p w:rsidR="008E0B6F" w:rsidRPr="006F3C7D" w:rsidRDefault="008E0B6F" w:rsidP="00B94F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3C7D">
        <w:rPr>
          <w:rFonts w:ascii="Times New Roman" w:hAnsi="Times New Roman" w:cs="Times New Roman"/>
          <w:b/>
          <w:sz w:val="24"/>
          <w:szCs w:val="24"/>
        </w:rPr>
        <w:t xml:space="preserve">15.30 – 16.00 – </w:t>
      </w:r>
      <w:r w:rsidR="006F3C7D" w:rsidRPr="006F3C7D">
        <w:rPr>
          <w:rFonts w:ascii="Times New Roman" w:hAnsi="Times New Roman" w:cs="Times New Roman"/>
          <w:b/>
          <w:sz w:val="24"/>
          <w:szCs w:val="24"/>
        </w:rPr>
        <w:t>Приветственный</w:t>
      </w:r>
      <w:r w:rsidRPr="006F3C7D">
        <w:rPr>
          <w:rFonts w:ascii="Times New Roman" w:hAnsi="Times New Roman" w:cs="Times New Roman"/>
          <w:b/>
          <w:sz w:val="24"/>
          <w:szCs w:val="24"/>
        </w:rPr>
        <w:t xml:space="preserve"> кофе-брейк</w:t>
      </w:r>
    </w:p>
    <w:p w:rsidR="002B07FB" w:rsidRDefault="00C21D1D" w:rsidP="00B94F3F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0</w:t>
      </w:r>
      <w:r w:rsidR="008E0B6F"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– 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8E0B6F"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8E0B6F"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8E0B6F" w:rsidRPr="008E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7FB" w:rsidRPr="002B07F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Путь к цели: достижение контроля артериального давления </w:t>
      </w:r>
      <w:r w:rsidR="002B07FB" w:rsidRP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F3C7D" w:rsidRP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07FB" w:rsidRPr="002B07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енская</w:t>
      </w:r>
      <w:proofErr w:type="spellEnd"/>
      <w:r w:rsidR="002B07FB" w:rsidRPr="002B07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етлана Сергеевна</w:t>
      </w:r>
      <w:r w:rsidR="002B07FB" w:rsidRP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>, к.м.н., доцент кафедры факультетской терапии, эндокринологии, аллергологии и иммунологии</w:t>
      </w:r>
      <w:r w:rsidR="002B07FB" w:rsidRPr="002B07FB">
        <w:rPr>
          <w:rFonts w:ascii="Times New Roman" w:hAnsi="Times New Roman" w:cs="Times New Roman"/>
          <w:sz w:val="24"/>
          <w:szCs w:val="24"/>
        </w:rPr>
        <w:t xml:space="preserve"> ФГБОУ ВО УГМУ</w:t>
      </w:r>
      <w:r w:rsidR="002B07FB">
        <w:rPr>
          <w:rFonts w:ascii="Times New Roman" w:hAnsi="Times New Roman" w:cs="Times New Roman"/>
          <w:sz w:val="24"/>
          <w:szCs w:val="24"/>
        </w:rPr>
        <w:t xml:space="preserve">. Доклад при поддержке компании </w:t>
      </w:r>
      <w:proofErr w:type="spellStart"/>
      <w:r w:rsidR="002B07FB">
        <w:rPr>
          <w:rFonts w:ascii="Times New Roman" w:hAnsi="Times New Roman" w:cs="Times New Roman"/>
          <w:sz w:val="24"/>
          <w:szCs w:val="24"/>
        </w:rPr>
        <w:t>Эбботт</w:t>
      </w:r>
      <w:proofErr w:type="spellEnd"/>
      <w:r w:rsidR="002B07FB">
        <w:rPr>
          <w:rFonts w:ascii="Times New Roman" w:hAnsi="Times New Roman" w:cs="Times New Roman"/>
          <w:sz w:val="24"/>
          <w:szCs w:val="24"/>
        </w:rPr>
        <w:t>.</w:t>
      </w:r>
      <w:r w:rsid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B07FB" w:rsidRDefault="008E0B6F" w:rsidP="002B07FB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C21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21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– 17.</w:t>
      </w:r>
      <w:r w:rsidR="00C21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8E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7FB">
        <w:rPr>
          <w:rFonts w:ascii="YS Text" w:hAnsi="YS Text"/>
          <w:color w:val="1A1A1A"/>
          <w:shd w:val="clear" w:color="auto" w:fill="FFFFFF"/>
        </w:rPr>
        <w:t xml:space="preserve">Современные подходы к коррекции смешанной </w:t>
      </w:r>
      <w:proofErr w:type="spellStart"/>
      <w:r w:rsidR="002B07FB">
        <w:rPr>
          <w:rFonts w:ascii="YS Text" w:hAnsi="YS Text"/>
          <w:color w:val="1A1A1A"/>
          <w:shd w:val="clear" w:color="auto" w:fill="FFFFFF"/>
        </w:rPr>
        <w:t>атерогенной</w:t>
      </w:r>
      <w:proofErr w:type="spellEnd"/>
      <w:r w:rsidR="002B07FB">
        <w:rPr>
          <w:rFonts w:ascii="YS Text" w:hAnsi="YS Text"/>
          <w:color w:val="1A1A1A"/>
          <w:shd w:val="clear" w:color="auto" w:fill="FFFFFF"/>
        </w:rPr>
        <w:t xml:space="preserve"> </w:t>
      </w:r>
      <w:proofErr w:type="spellStart"/>
      <w:r w:rsidR="002B07FB">
        <w:rPr>
          <w:rFonts w:ascii="YS Text" w:hAnsi="YS Text"/>
          <w:color w:val="1A1A1A"/>
          <w:shd w:val="clear" w:color="auto" w:fill="FFFFFF"/>
        </w:rPr>
        <w:t>дислипидемии</w:t>
      </w:r>
      <w:proofErr w:type="spellEnd"/>
      <w:r w:rsidR="002B07FB" w:rsidRPr="008E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21E2" w:rsidRPr="008E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B07FB" w:rsidRPr="00F841B8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2B07FB" w:rsidRPr="00F841B8">
        <w:rPr>
          <w:rFonts w:ascii="Times New Roman" w:hAnsi="Times New Roman" w:cs="Times New Roman"/>
          <w:sz w:val="24"/>
          <w:szCs w:val="24"/>
        </w:rPr>
        <w:t xml:space="preserve">, д.м.н., профессор кафедры </w:t>
      </w:r>
      <w:r w:rsidR="002B07FB">
        <w:rPr>
          <w:rFonts w:ascii="Times New Roman" w:hAnsi="Times New Roman" w:cs="Times New Roman"/>
          <w:sz w:val="24"/>
          <w:szCs w:val="24"/>
        </w:rPr>
        <w:t>поликли</w:t>
      </w:r>
      <w:r w:rsidR="00496184">
        <w:rPr>
          <w:rFonts w:ascii="Times New Roman" w:hAnsi="Times New Roman" w:cs="Times New Roman"/>
          <w:sz w:val="24"/>
          <w:szCs w:val="24"/>
        </w:rPr>
        <w:t>н</w:t>
      </w:r>
      <w:r w:rsidR="002B07FB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2B07FB" w:rsidRPr="00F841B8">
        <w:rPr>
          <w:rFonts w:ascii="Times New Roman" w:hAnsi="Times New Roman" w:cs="Times New Roman"/>
          <w:sz w:val="24"/>
          <w:szCs w:val="24"/>
        </w:rPr>
        <w:t>терапии ФГБОУ ВО УГМУ, председатель Свердловского областного научно-практического общества терапевтов</w:t>
      </w:r>
      <w:r w:rsidR="002B0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7FB">
        <w:rPr>
          <w:rFonts w:ascii="Times New Roman" w:hAnsi="Times New Roman" w:cs="Times New Roman"/>
          <w:sz w:val="24"/>
          <w:szCs w:val="24"/>
        </w:rPr>
        <w:t>им.Б.П.Кушелевского</w:t>
      </w:r>
      <w:proofErr w:type="spellEnd"/>
      <w:r w:rsidR="002B07FB">
        <w:rPr>
          <w:rFonts w:ascii="Times New Roman" w:hAnsi="Times New Roman" w:cs="Times New Roman"/>
          <w:sz w:val="24"/>
          <w:szCs w:val="24"/>
        </w:rPr>
        <w:t xml:space="preserve">. Доклад при поддержке компании </w:t>
      </w:r>
      <w:proofErr w:type="spellStart"/>
      <w:r w:rsidR="002B07FB">
        <w:rPr>
          <w:rFonts w:ascii="Times New Roman" w:hAnsi="Times New Roman" w:cs="Times New Roman"/>
          <w:sz w:val="24"/>
          <w:szCs w:val="24"/>
        </w:rPr>
        <w:t>Эбботт</w:t>
      </w:r>
      <w:proofErr w:type="spellEnd"/>
      <w:r w:rsidR="002B07FB">
        <w:rPr>
          <w:rFonts w:ascii="Times New Roman" w:hAnsi="Times New Roman" w:cs="Times New Roman"/>
          <w:sz w:val="24"/>
          <w:szCs w:val="24"/>
        </w:rPr>
        <w:t>.</w:t>
      </w:r>
      <w:r w:rsid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2B07FB" w:rsidRDefault="008E0B6F" w:rsidP="002B07FB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.</w:t>
      </w:r>
      <w:r w:rsidR="00C21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– 1</w:t>
      </w:r>
      <w:r w:rsidR="00C21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21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6F3C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8E0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7FB" w:rsidRP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лечение ХСН: вызовы и перспективы</w:t>
      </w:r>
      <w:r w:rsid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21E2">
        <w:rPr>
          <w:rFonts w:ascii="Arial" w:hAnsi="Arial" w:cs="Arial"/>
          <w:color w:val="1F497D"/>
          <w:sz w:val="20"/>
          <w:szCs w:val="20"/>
          <w:shd w:val="clear" w:color="auto" w:fill="FFFFFF"/>
        </w:rPr>
        <w:t xml:space="preserve">- </w:t>
      </w:r>
      <w:proofErr w:type="spellStart"/>
      <w:r w:rsidR="002B07FB" w:rsidRPr="002B07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енская</w:t>
      </w:r>
      <w:proofErr w:type="spellEnd"/>
      <w:r w:rsidR="002B07FB" w:rsidRPr="002B07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етлана Сергеевна</w:t>
      </w:r>
      <w:r w:rsidR="002B07FB" w:rsidRP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>, к.м.н., доцент кафедры факультетской терапии, эндокринологии, аллергологии и иммунологии</w:t>
      </w:r>
      <w:r w:rsidR="002B07FB" w:rsidRPr="002B07FB">
        <w:rPr>
          <w:rFonts w:ascii="Times New Roman" w:hAnsi="Times New Roman" w:cs="Times New Roman"/>
          <w:sz w:val="24"/>
          <w:szCs w:val="24"/>
        </w:rPr>
        <w:t xml:space="preserve"> ФГБОУ ВО УГМУ</w:t>
      </w:r>
      <w:r w:rsidR="002B07FB">
        <w:rPr>
          <w:rFonts w:ascii="Times New Roman" w:hAnsi="Times New Roman" w:cs="Times New Roman"/>
          <w:sz w:val="24"/>
          <w:szCs w:val="24"/>
        </w:rPr>
        <w:t xml:space="preserve">. Доклад при поддержке компании </w:t>
      </w:r>
      <w:proofErr w:type="spellStart"/>
      <w:r w:rsidR="002B07FB">
        <w:rPr>
          <w:rFonts w:ascii="Times New Roman" w:hAnsi="Times New Roman" w:cs="Times New Roman"/>
          <w:sz w:val="24"/>
          <w:szCs w:val="24"/>
        </w:rPr>
        <w:t>Новартис</w:t>
      </w:r>
      <w:proofErr w:type="spellEnd"/>
      <w:r w:rsidR="002B07FB">
        <w:rPr>
          <w:rFonts w:ascii="Times New Roman" w:hAnsi="Times New Roman" w:cs="Times New Roman"/>
          <w:sz w:val="24"/>
          <w:szCs w:val="24"/>
        </w:rPr>
        <w:t>.</w:t>
      </w:r>
    </w:p>
    <w:p w:rsidR="00F50F3B" w:rsidRDefault="00F50F3B" w:rsidP="00B94F3F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F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.30 – 18.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96184" w:rsidRP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терапии пациента </w:t>
      </w:r>
      <w:proofErr w:type="gramStart"/>
      <w:r w:rsidR="00496184" w:rsidRP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496184" w:rsidRP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96184" w:rsidRP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>хронической</w:t>
      </w:r>
      <w:proofErr w:type="gramEnd"/>
      <w:r w:rsidR="00496184" w:rsidRP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БС</w:t>
      </w:r>
      <w:r w:rsid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6184" w:rsidRP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>- что можем сделать для дополнительного улучшения прогноза?</w:t>
      </w:r>
      <w:r w:rsid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496184" w:rsidRPr="004961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жко Яков Григорьевич</w:t>
      </w:r>
      <w:r w:rsid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.м.н., доцент </w:t>
      </w:r>
      <w:r w:rsidR="00496184" w:rsidRPr="00F841B8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496184">
        <w:rPr>
          <w:rFonts w:ascii="Times New Roman" w:hAnsi="Times New Roman" w:cs="Times New Roman"/>
          <w:sz w:val="24"/>
          <w:szCs w:val="24"/>
        </w:rPr>
        <w:t xml:space="preserve">поликлинической </w:t>
      </w:r>
      <w:r w:rsidR="00496184" w:rsidRPr="00F841B8">
        <w:rPr>
          <w:rFonts w:ascii="Times New Roman" w:hAnsi="Times New Roman" w:cs="Times New Roman"/>
          <w:sz w:val="24"/>
          <w:szCs w:val="24"/>
        </w:rPr>
        <w:t>терапии ФГБОУ ВО УГМУ</w:t>
      </w:r>
      <w:r w:rsidR="00496184">
        <w:rPr>
          <w:rFonts w:ascii="Times New Roman" w:hAnsi="Times New Roman" w:cs="Times New Roman"/>
          <w:sz w:val="24"/>
          <w:szCs w:val="24"/>
        </w:rPr>
        <w:t>.</w:t>
      </w:r>
      <w:r w:rsid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лад при поддержке компании </w:t>
      </w:r>
      <w:r w:rsidR="00496184">
        <w:rPr>
          <w:rFonts w:ascii="Times New Roman" w:hAnsi="Times New Roman" w:cs="Times New Roman"/>
          <w:sz w:val="24"/>
          <w:szCs w:val="24"/>
          <w:shd w:val="clear" w:color="auto" w:fill="FFFFFF"/>
        </w:rPr>
        <w:t>Озон</w:t>
      </w:r>
    </w:p>
    <w:p w:rsidR="004A1C5D" w:rsidRDefault="00F50F3B" w:rsidP="00F50F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50F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.00 – 18.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15C">
        <w:rPr>
          <w:rFonts w:ascii="Arial" w:hAnsi="Arial" w:cs="Arial"/>
          <w:color w:val="1A1A1A"/>
          <w:shd w:val="clear" w:color="auto" w:fill="FFFFFF"/>
        </w:rPr>
        <w:t> </w:t>
      </w:r>
      <w:r w:rsidR="004A1C5D" w:rsidRPr="004A1C5D">
        <w:rPr>
          <w:rFonts w:ascii="Times New Roman" w:hAnsi="Times New Roman" w:cs="Times New Roman"/>
          <w:sz w:val="24"/>
          <w:szCs w:val="24"/>
          <w:shd w:val="clear" w:color="auto" w:fill="FFFFFF"/>
        </w:rPr>
        <w:t>Антиаритмическая терапия ФП: правила выживания</w:t>
      </w:r>
      <w:r w:rsidR="004A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0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9549D6" w:rsidRPr="00F841B8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9549D6" w:rsidRPr="00F841B8">
        <w:rPr>
          <w:rFonts w:ascii="Times New Roman" w:hAnsi="Times New Roman" w:cs="Times New Roman"/>
          <w:sz w:val="24"/>
          <w:szCs w:val="24"/>
        </w:rPr>
        <w:t xml:space="preserve">, д.м.н., профессор кафедры </w:t>
      </w:r>
      <w:r w:rsidR="009549D6">
        <w:rPr>
          <w:rFonts w:ascii="Times New Roman" w:hAnsi="Times New Roman" w:cs="Times New Roman"/>
          <w:sz w:val="24"/>
          <w:szCs w:val="24"/>
        </w:rPr>
        <w:t xml:space="preserve">поликлинической </w:t>
      </w:r>
      <w:r w:rsidR="009549D6" w:rsidRPr="00F841B8">
        <w:rPr>
          <w:rFonts w:ascii="Times New Roman" w:hAnsi="Times New Roman" w:cs="Times New Roman"/>
          <w:sz w:val="24"/>
          <w:szCs w:val="24"/>
        </w:rPr>
        <w:t>терапии ФГБОУ ВО УГМУ, председатель Свердловского областного научно-практического общества терапевтов</w:t>
      </w:r>
      <w:r w:rsidR="009549D6">
        <w:rPr>
          <w:rFonts w:ascii="Times New Roman" w:hAnsi="Times New Roman" w:cs="Times New Roman"/>
          <w:sz w:val="24"/>
          <w:szCs w:val="24"/>
        </w:rPr>
        <w:t xml:space="preserve"> им.Б.П.Кушелевского</w:t>
      </w:r>
    </w:p>
    <w:p w:rsidR="009549D6" w:rsidRDefault="00EE40D3" w:rsidP="00F50F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2126A">
        <w:rPr>
          <w:rFonts w:ascii="Times New Roman" w:hAnsi="Times New Roman" w:cs="Times New Roman"/>
          <w:b/>
          <w:sz w:val="24"/>
          <w:szCs w:val="24"/>
        </w:rPr>
        <w:t>1</w:t>
      </w:r>
      <w:r w:rsidR="002B07FB">
        <w:rPr>
          <w:rFonts w:ascii="Times New Roman" w:hAnsi="Times New Roman" w:cs="Times New Roman"/>
          <w:b/>
          <w:sz w:val="24"/>
          <w:szCs w:val="24"/>
        </w:rPr>
        <w:t>8</w:t>
      </w:r>
      <w:r w:rsidRPr="0092126A">
        <w:rPr>
          <w:rFonts w:ascii="Times New Roman" w:hAnsi="Times New Roman" w:cs="Times New Roman"/>
          <w:b/>
          <w:sz w:val="24"/>
          <w:szCs w:val="24"/>
        </w:rPr>
        <w:t>.</w:t>
      </w:r>
      <w:r w:rsidR="002B07FB">
        <w:rPr>
          <w:rFonts w:ascii="Times New Roman" w:hAnsi="Times New Roman" w:cs="Times New Roman"/>
          <w:b/>
          <w:sz w:val="24"/>
          <w:szCs w:val="24"/>
        </w:rPr>
        <w:t>3</w:t>
      </w:r>
      <w:r w:rsidRPr="0092126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2126A" w:rsidRPr="0092126A">
        <w:rPr>
          <w:rFonts w:ascii="Times New Roman" w:hAnsi="Times New Roman" w:cs="Times New Roman"/>
          <w:b/>
          <w:sz w:val="24"/>
          <w:szCs w:val="24"/>
        </w:rPr>
        <w:t>–</w:t>
      </w:r>
      <w:r w:rsidRPr="00921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26A" w:rsidRPr="0092126A">
        <w:rPr>
          <w:rFonts w:ascii="Times New Roman" w:hAnsi="Times New Roman" w:cs="Times New Roman"/>
          <w:b/>
          <w:sz w:val="24"/>
          <w:szCs w:val="24"/>
        </w:rPr>
        <w:t>19.</w:t>
      </w:r>
      <w:r w:rsidR="002B07FB">
        <w:rPr>
          <w:rFonts w:ascii="Times New Roman" w:hAnsi="Times New Roman" w:cs="Times New Roman"/>
          <w:b/>
          <w:sz w:val="24"/>
          <w:szCs w:val="24"/>
        </w:rPr>
        <w:t>00</w:t>
      </w:r>
      <w:proofErr w:type="gramStart"/>
      <w:r w:rsidR="0092126A">
        <w:rPr>
          <w:rFonts w:ascii="Times New Roman" w:hAnsi="Times New Roman" w:cs="Times New Roman"/>
          <w:sz w:val="24"/>
          <w:szCs w:val="24"/>
        </w:rPr>
        <w:t xml:space="preserve"> </w:t>
      </w:r>
      <w:r w:rsidR="003C565E" w:rsidRPr="003C565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C565E" w:rsidRPr="003C565E">
        <w:rPr>
          <w:rFonts w:ascii="Times New Roman" w:hAnsi="Times New Roman" w:cs="Times New Roman"/>
          <w:sz w:val="24"/>
          <w:szCs w:val="24"/>
        </w:rPr>
        <w:t>а балансе ишемических и геморрагических событий: в фокусе пациент с ИБС, ФП, ТЭЛА</w:t>
      </w:r>
      <w:r w:rsidR="003C565E">
        <w:rPr>
          <w:rFonts w:ascii="Times New Roman" w:hAnsi="Times New Roman" w:cs="Times New Roman"/>
          <w:sz w:val="24"/>
          <w:szCs w:val="24"/>
        </w:rPr>
        <w:t xml:space="preserve"> - </w:t>
      </w:r>
      <w:r w:rsidR="003C565E" w:rsidRPr="00AC6E7D">
        <w:rPr>
          <w:rFonts w:ascii="Times New Roman" w:hAnsi="Times New Roman" w:cs="Times New Roman"/>
          <w:b/>
          <w:sz w:val="24"/>
          <w:szCs w:val="24"/>
        </w:rPr>
        <w:t>Быков Александр Николаевич</w:t>
      </w:r>
      <w:r w:rsidR="003C565E" w:rsidRPr="00AC6E7D">
        <w:rPr>
          <w:rFonts w:ascii="Times New Roman" w:hAnsi="Times New Roman" w:cs="Times New Roman"/>
          <w:sz w:val="24"/>
          <w:szCs w:val="24"/>
        </w:rPr>
        <w:t>, к.м.н</w:t>
      </w:r>
      <w:r w:rsidR="003C565E">
        <w:rPr>
          <w:rFonts w:ascii="Times New Roman" w:hAnsi="Times New Roman" w:cs="Times New Roman"/>
          <w:sz w:val="24"/>
          <w:szCs w:val="24"/>
        </w:rPr>
        <w:t>.</w:t>
      </w:r>
      <w:r w:rsidR="003C565E" w:rsidRPr="00AC6E7D">
        <w:rPr>
          <w:rFonts w:ascii="Times New Roman" w:hAnsi="Times New Roman" w:cs="Times New Roman"/>
          <w:sz w:val="24"/>
          <w:szCs w:val="24"/>
        </w:rPr>
        <w:t>, врач-кардиолог высшей категории, заведующий отделением плановой кардиологии Свердловской областной клинической больницы №1, главный внештатный кардиолог МЗ Свердловской области</w:t>
      </w:r>
    </w:p>
    <w:p w:rsidR="00EE40D3" w:rsidRDefault="009549D6" w:rsidP="00F50F3B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9D6">
        <w:rPr>
          <w:rFonts w:ascii="Times New Roman" w:hAnsi="Times New Roman" w:cs="Times New Roman"/>
          <w:b/>
          <w:sz w:val="24"/>
          <w:szCs w:val="24"/>
        </w:rPr>
        <w:t xml:space="preserve">19.00 – 19.15 </w:t>
      </w:r>
      <w:r w:rsidR="0092126A">
        <w:rPr>
          <w:rFonts w:ascii="Times New Roman" w:hAnsi="Times New Roman" w:cs="Times New Roman"/>
          <w:sz w:val="24"/>
          <w:szCs w:val="24"/>
        </w:rPr>
        <w:t>Обсуждение, закрытие конференции</w:t>
      </w:r>
    </w:p>
    <w:p w:rsidR="00F50F3B" w:rsidRPr="008E0B6F" w:rsidRDefault="00F50F3B" w:rsidP="00B94F3F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21F6" w:rsidRPr="00BF1375" w:rsidRDefault="003821F6" w:rsidP="00B94F3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F3F" w:rsidRDefault="00B94F3F" w:rsidP="00E503C9">
      <w:pPr>
        <w:spacing w:after="120"/>
        <w:jc w:val="both"/>
        <w:rPr>
          <w:rFonts w:ascii="Verdana" w:hAnsi="Verdana"/>
          <w:color w:val="1A1A1A"/>
          <w:sz w:val="20"/>
          <w:szCs w:val="20"/>
          <w:shd w:val="clear" w:color="auto" w:fill="FFFFFF"/>
        </w:rPr>
      </w:pPr>
    </w:p>
    <w:p w:rsidR="005B482C" w:rsidRDefault="005B482C" w:rsidP="00B76746">
      <w:pPr>
        <w:jc w:val="both"/>
      </w:pPr>
      <w:bookmarkStart w:id="0" w:name="_Hlk94366204"/>
    </w:p>
    <w:bookmarkEnd w:id="0"/>
    <w:p w:rsidR="00675F08" w:rsidRDefault="00675F08" w:rsidP="00A8308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5F08" w:rsidSect="007B0CCD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4A70"/>
    <w:multiLevelType w:val="multilevel"/>
    <w:tmpl w:val="638E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140ED"/>
    <w:multiLevelType w:val="multilevel"/>
    <w:tmpl w:val="887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57F4C"/>
    <w:multiLevelType w:val="hybridMultilevel"/>
    <w:tmpl w:val="3488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07E"/>
    <w:rsid w:val="000110F9"/>
    <w:rsid w:val="000136A5"/>
    <w:rsid w:val="00017895"/>
    <w:rsid w:val="00020600"/>
    <w:rsid w:val="00027C00"/>
    <w:rsid w:val="00031666"/>
    <w:rsid w:val="0005288B"/>
    <w:rsid w:val="000618D4"/>
    <w:rsid w:val="00065E64"/>
    <w:rsid w:val="00067EE7"/>
    <w:rsid w:val="000802D3"/>
    <w:rsid w:val="000957E6"/>
    <w:rsid w:val="00097A4F"/>
    <w:rsid w:val="000C307E"/>
    <w:rsid w:val="000E488F"/>
    <w:rsid w:val="000E6731"/>
    <w:rsid w:val="001020C5"/>
    <w:rsid w:val="00106B09"/>
    <w:rsid w:val="0012576E"/>
    <w:rsid w:val="0013308E"/>
    <w:rsid w:val="001365D4"/>
    <w:rsid w:val="0014496E"/>
    <w:rsid w:val="00147BD2"/>
    <w:rsid w:val="00184C40"/>
    <w:rsid w:val="001A6693"/>
    <w:rsid w:val="001F591A"/>
    <w:rsid w:val="002136B2"/>
    <w:rsid w:val="00213FA4"/>
    <w:rsid w:val="0021680C"/>
    <w:rsid w:val="002406D0"/>
    <w:rsid w:val="002664DC"/>
    <w:rsid w:val="0026718E"/>
    <w:rsid w:val="00267D99"/>
    <w:rsid w:val="00276964"/>
    <w:rsid w:val="00281706"/>
    <w:rsid w:val="002842E8"/>
    <w:rsid w:val="002A06C4"/>
    <w:rsid w:val="002B03BB"/>
    <w:rsid w:val="002B07FB"/>
    <w:rsid w:val="002C6063"/>
    <w:rsid w:val="0030327D"/>
    <w:rsid w:val="00326A14"/>
    <w:rsid w:val="0035791E"/>
    <w:rsid w:val="00360DEF"/>
    <w:rsid w:val="00364161"/>
    <w:rsid w:val="00372F74"/>
    <w:rsid w:val="00374C3C"/>
    <w:rsid w:val="00380D7B"/>
    <w:rsid w:val="003821F6"/>
    <w:rsid w:val="00384A5F"/>
    <w:rsid w:val="00397784"/>
    <w:rsid w:val="003977EE"/>
    <w:rsid w:val="003B5B36"/>
    <w:rsid w:val="003C565E"/>
    <w:rsid w:val="003C5F5C"/>
    <w:rsid w:val="003D5687"/>
    <w:rsid w:val="003F2B72"/>
    <w:rsid w:val="00404431"/>
    <w:rsid w:val="0040670B"/>
    <w:rsid w:val="004142E3"/>
    <w:rsid w:val="0042458D"/>
    <w:rsid w:val="004303D7"/>
    <w:rsid w:val="004324C2"/>
    <w:rsid w:val="00457DAA"/>
    <w:rsid w:val="00461C7C"/>
    <w:rsid w:val="00467E14"/>
    <w:rsid w:val="00496184"/>
    <w:rsid w:val="004A1C5D"/>
    <w:rsid w:val="004A2A06"/>
    <w:rsid w:val="004A3A8E"/>
    <w:rsid w:val="004B47F6"/>
    <w:rsid w:val="004C48BD"/>
    <w:rsid w:val="004D288D"/>
    <w:rsid w:val="00510AEB"/>
    <w:rsid w:val="0051383B"/>
    <w:rsid w:val="00526033"/>
    <w:rsid w:val="00536D1E"/>
    <w:rsid w:val="00540AE4"/>
    <w:rsid w:val="00555F84"/>
    <w:rsid w:val="00573640"/>
    <w:rsid w:val="00574108"/>
    <w:rsid w:val="0059342C"/>
    <w:rsid w:val="00595888"/>
    <w:rsid w:val="005A6491"/>
    <w:rsid w:val="005B482C"/>
    <w:rsid w:val="005C2613"/>
    <w:rsid w:val="005C2EBC"/>
    <w:rsid w:val="005C4920"/>
    <w:rsid w:val="005D68B1"/>
    <w:rsid w:val="005F09F1"/>
    <w:rsid w:val="005F2C4B"/>
    <w:rsid w:val="00610016"/>
    <w:rsid w:val="00612267"/>
    <w:rsid w:val="00620FDF"/>
    <w:rsid w:val="00622967"/>
    <w:rsid w:val="00622FF0"/>
    <w:rsid w:val="00675F08"/>
    <w:rsid w:val="00682609"/>
    <w:rsid w:val="006869A0"/>
    <w:rsid w:val="0069224B"/>
    <w:rsid w:val="0069740C"/>
    <w:rsid w:val="006B508D"/>
    <w:rsid w:val="006C4524"/>
    <w:rsid w:val="006F3C7D"/>
    <w:rsid w:val="00705C8F"/>
    <w:rsid w:val="007140F0"/>
    <w:rsid w:val="00716141"/>
    <w:rsid w:val="007175C0"/>
    <w:rsid w:val="00743F02"/>
    <w:rsid w:val="00747EB4"/>
    <w:rsid w:val="0075512C"/>
    <w:rsid w:val="007616AF"/>
    <w:rsid w:val="00761A3F"/>
    <w:rsid w:val="00770B99"/>
    <w:rsid w:val="00771096"/>
    <w:rsid w:val="007827F2"/>
    <w:rsid w:val="007A4D7F"/>
    <w:rsid w:val="007A742B"/>
    <w:rsid w:val="007B0CCD"/>
    <w:rsid w:val="007B301F"/>
    <w:rsid w:val="007C0903"/>
    <w:rsid w:val="007E12DB"/>
    <w:rsid w:val="007E258D"/>
    <w:rsid w:val="007E66D8"/>
    <w:rsid w:val="007F290A"/>
    <w:rsid w:val="007F70B3"/>
    <w:rsid w:val="00801DF9"/>
    <w:rsid w:val="008247E0"/>
    <w:rsid w:val="008428DC"/>
    <w:rsid w:val="00846E90"/>
    <w:rsid w:val="00864323"/>
    <w:rsid w:val="00864605"/>
    <w:rsid w:val="00866B24"/>
    <w:rsid w:val="008719D8"/>
    <w:rsid w:val="00891B21"/>
    <w:rsid w:val="008B5E9B"/>
    <w:rsid w:val="008B795A"/>
    <w:rsid w:val="008C1F66"/>
    <w:rsid w:val="008C448A"/>
    <w:rsid w:val="008D1311"/>
    <w:rsid w:val="008E0B6F"/>
    <w:rsid w:val="008E74BF"/>
    <w:rsid w:val="008E7FF5"/>
    <w:rsid w:val="00904A8D"/>
    <w:rsid w:val="009209D4"/>
    <w:rsid w:val="0092126A"/>
    <w:rsid w:val="00925F7D"/>
    <w:rsid w:val="00931FCB"/>
    <w:rsid w:val="009341F1"/>
    <w:rsid w:val="009347AC"/>
    <w:rsid w:val="009549D6"/>
    <w:rsid w:val="009574B5"/>
    <w:rsid w:val="00961BC6"/>
    <w:rsid w:val="00986731"/>
    <w:rsid w:val="009A43E2"/>
    <w:rsid w:val="009A4A00"/>
    <w:rsid w:val="009A6533"/>
    <w:rsid w:val="009E294B"/>
    <w:rsid w:val="009E79CF"/>
    <w:rsid w:val="009F52A6"/>
    <w:rsid w:val="009F6169"/>
    <w:rsid w:val="00A26B3A"/>
    <w:rsid w:val="00A3181C"/>
    <w:rsid w:val="00A33C97"/>
    <w:rsid w:val="00A50151"/>
    <w:rsid w:val="00A53C21"/>
    <w:rsid w:val="00A66EDB"/>
    <w:rsid w:val="00A83089"/>
    <w:rsid w:val="00AA5DA7"/>
    <w:rsid w:val="00AC64FC"/>
    <w:rsid w:val="00AD1CAC"/>
    <w:rsid w:val="00B047FD"/>
    <w:rsid w:val="00B11C1C"/>
    <w:rsid w:val="00B13BC0"/>
    <w:rsid w:val="00B31136"/>
    <w:rsid w:val="00B70CE9"/>
    <w:rsid w:val="00B76746"/>
    <w:rsid w:val="00B866D4"/>
    <w:rsid w:val="00B94405"/>
    <w:rsid w:val="00B94F3F"/>
    <w:rsid w:val="00BA7309"/>
    <w:rsid w:val="00BB0B5B"/>
    <w:rsid w:val="00BB2F5F"/>
    <w:rsid w:val="00BB56A1"/>
    <w:rsid w:val="00BB5871"/>
    <w:rsid w:val="00BC0EA9"/>
    <w:rsid w:val="00BC2934"/>
    <w:rsid w:val="00BF0AD9"/>
    <w:rsid w:val="00BF1375"/>
    <w:rsid w:val="00BF3450"/>
    <w:rsid w:val="00BF4E88"/>
    <w:rsid w:val="00C00766"/>
    <w:rsid w:val="00C06DB1"/>
    <w:rsid w:val="00C13D1B"/>
    <w:rsid w:val="00C14082"/>
    <w:rsid w:val="00C159C2"/>
    <w:rsid w:val="00C21D1D"/>
    <w:rsid w:val="00C4513A"/>
    <w:rsid w:val="00C56185"/>
    <w:rsid w:val="00C61766"/>
    <w:rsid w:val="00C678E1"/>
    <w:rsid w:val="00C758CC"/>
    <w:rsid w:val="00C821E2"/>
    <w:rsid w:val="00C9715C"/>
    <w:rsid w:val="00CC2D2B"/>
    <w:rsid w:val="00D12E13"/>
    <w:rsid w:val="00D256C7"/>
    <w:rsid w:val="00D319AB"/>
    <w:rsid w:val="00D33CFF"/>
    <w:rsid w:val="00D42335"/>
    <w:rsid w:val="00D56CBE"/>
    <w:rsid w:val="00D61837"/>
    <w:rsid w:val="00D669F2"/>
    <w:rsid w:val="00D705C6"/>
    <w:rsid w:val="00D7474A"/>
    <w:rsid w:val="00D7549C"/>
    <w:rsid w:val="00DC6C43"/>
    <w:rsid w:val="00DD1F0A"/>
    <w:rsid w:val="00DD2071"/>
    <w:rsid w:val="00DE0A1C"/>
    <w:rsid w:val="00DE576E"/>
    <w:rsid w:val="00DF1888"/>
    <w:rsid w:val="00E5029A"/>
    <w:rsid w:val="00E503C9"/>
    <w:rsid w:val="00E50557"/>
    <w:rsid w:val="00E57AE0"/>
    <w:rsid w:val="00E63014"/>
    <w:rsid w:val="00EA444A"/>
    <w:rsid w:val="00EC5898"/>
    <w:rsid w:val="00EC6973"/>
    <w:rsid w:val="00EE40D3"/>
    <w:rsid w:val="00EE51CC"/>
    <w:rsid w:val="00F01166"/>
    <w:rsid w:val="00F1431A"/>
    <w:rsid w:val="00F50F3B"/>
    <w:rsid w:val="00F55187"/>
    <w:rsid w:val="00F57D9D"/>
    <w:rsid w:val="00F64AB5"/>
    <w:rsid w:val="00F83677"/>
    <w:rsid w:val="00F83702"/>
    <w:rsid w:val="00F83B77"/>
    <w:rsid w:val="00F841B8"/>
    <w:rsid w:val="00F95F64"/>
    <w:rsid w:val="00FB7E93"/>
    <w:rsid w:val="00FC61A6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0C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77EE"/>
    <w:rPr>
      <w:i/>
      <w:iCs/>
    </w:rPr>
  </w:style>
  <w:style w:type="paragraph" w:styleId="a5">
    <w:name w:val="No Spacing"/>
    <w:uiPriority w:val="1"/>
    <w:qFormat/>
    <w:rsid w:val="003977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C5F5C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6C95-875B-4949-AE0F-9E093505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1-19T05:33:00Z</cp:lastPrinted>
  <dcterms:created xsi:type="dcterms:W3CDTF">2024-12-17T08:30:00Z</dcterms:created>
  <dcterms:modified xsi:type="dcterms:W3CDTF">2025-01-13T08:30:00Z</dcterms:modified>
</cp:coreProperties>
</file>